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B3" w:rsidRPr="003C1EBF" w:rsidRDefault="003229B3" w:rsidP="00322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EB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องค์ประกอบการควบคุมภายใน</w:t>
      </w:r>
    </w:p>
    <w:p w:rsidR="003229B3" w:rsidRPr="00B94F11" w:rsidRDefault="007234F1" w:rsidP="00322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F11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r w:rsidR="003C1EBF" w:rsidRPr="00B94F11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C6510F" w:rsidRPr="00B94F11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อู่ทหารเรือ</w:t>
      </w:r>
      <w:r w:rsidR="009F12C7" w:rsidRPr="00B94F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29B3" w:rsidRPr="003C1EBF" w:rsidRDefault="003229B3" w:rsidP="003229B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4642"/>
      </w:tblGrid>
      <w:tr w:rsidR="007A65EF" w:rsidRPr="003C1EBF" w:rsidTr="00794AB1">
        <w:trPr>
          <w:trHeight w:val="419"/>
          <w:tblHeader/>
        </w:trPr>
        <w:tc>
          <w:tcPr>
            <w:tcW w:w="6380" w:type="dxa"/>
            <w:vMerge w:val="restart"/>
            <w:shd w:val="clear" w:color="auto" w:fill="auto"/>
            <w:vAlign w:val="center"/>
          </w:tcPr>
          <w:p w:rsidR="007A65EF" w:rsidRPr="003C1EBF" w:rsidRDefault="007A65EF" w:rsidP="008C7544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ประเมิน</w:t>
            </w:r>
          </w:p>
        </w:tc>
        <w:tc>
          <w:tcPr>
            <w:tcW w:w="4642" w:type="dxa"/>
            <w:vMerge w:val="restart"/>
            <w:shd w:val="clear" w:color="auto" w:fill="auto"/>
            <w:vAlign w:val="center"/>
          </w:tcPr>
          <w:p w:rsidR="007A65EF" w:rsidRPr="003C1EBF" w:rsidRDefault="007A65EF" w:rsidP="008C7544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/คำอธิบาย</w:t>
            </w:r>
          </w:p>
        </w:tc>
      </w:tr>
      <w:tr w:rsidR="007A65EF" w:rsidRPr="003C1EBF" w:rsidTr="00794AB1">
        <w:trPr>
          <w:trHeight w:val="419"/>
          <w:tblHeader/>
        </w:trPr>
        <w:tc>
          <w:tcPr>
            <w:tcW w:w="6380" w:type="dxa"/>
            <w:vMerge/>
            <w:shd w:val="clear" w:color="auto" w:fill="auto"/>
          </w:tcPr>
          <w:p w:rsidR="007A65EF" w:rsidRPr="003C1EBF" w:rsidRDefault="007A65EF" w:rsidP="008C7544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2" w:type="dxa"/>
            <w:vMerge/>
            <w:shd w:val="clear" w:color="auto" w:fill="auto"/>
          </w:tcPr>
          <w:p w:rsidR="007A65EF" w:rsidRPr="003C1EBF" w:rsidRDefault="007A65EF" w:rsidP="008C7544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5EF" w:rsidRPr="003C1EBF" w:rsidTr="009E3431">
        <w:tc>
          <w:tcPr>
            <w:tcW w:w="6380" w:type="dxa"/>
            <w:shd w:val="clear" w:color="auto" w:fill="auto"/>
          </w:tcPr>
          <w:p w:rsidR="007A65EF" w:rsidRPr="003C1EBF" w:rsidRDefault="007A65EF" w:rsidP="00442D12">
            <w:pPr>
              <w:numPr>
                <w:ilvl w:val="0"/>
                <w:numId w:val="21"/>
              </w:numPr>
              <w:tabs>
                <w:tab w:val="left" w:pos="318"/>
              </w:tabs>
              <w:ind w:hanging="68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ของการควบคุม</w:t>
            </w:r>
          </w:p>
          <w:p w:rsidR="007A65EF" w:rsidRPr="003C1EBF" w:rsidRDefault="007A65EF" w:rsidP="00794AB1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ระเมินควรพิจารณาแต่ละปัจจัยที่มีผลกระทบต่อสภาพแวดล้อมการควบคุมเพื่อพิจารณาว่า หน่วยรับตรวจ  มีสภาพแวดล้อมการควบคุมที่ดี หรือไม่ </w:t>
            </w:r>
          </w:p>
          <w:p w:rsidR="007A65EF" w:rsidRPr="003C1EBF" w:rsidRDefault="007A65EF" w:rsidP="00794AB1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ปรัชญาและรูปแบบการทำงานของผู้บริหาร</w:t>
            </w:r>
          </w:p>
          <w:p w:rsidR="007A65EF" w:rsidRPr="003C1EBF" w:rsidRDefault="007A65EF" w:rsidP="00AF782C">
            <w:pPr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ทัศนคติที่ดีและสนับสนุนการปฏิบัติหน้าที่ภายในองค์กร  รวมทั้งการติดตามผล การตรวจสอบและการประเมินผล ทั้งจากการตรวจสอบภายในและการตรวจสอบภายนอก </w:t>
            </w:r>
          </w:p>
          <w:p w:rsidR="007A65EF" w:rsidRPr="003C1EBF" w:rsidRDefault="007A65EF" w:rsidP="00AF782C">
            <w:pPr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ศนคติที่เหมาะสมต่อการรายงานทางการเงิน งบประมาณ และการดำเนินงาน</w:t>
            </w:r>
          </w:p>
          <w:p w:rsidR="007A65EF" w:rsidRPr="003C1EBF" w:rsidRDefault="007A65EF" w:rsidP="00AF782C">
            <w:pPr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ศนคติและการปฏิบัติที่เหมาะสมต่อการกระจายอำนาจ</w:t>
            </w:r>
          </w:p>
          <w:p w:rsidR="007A65EF" w:rsidRPr="003C1EBF" w:rsidRDefault="007A65EF" w:rsidP="00AF782C">
            <w:pPr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ทัศนคติที่เหมาะสมในการจัดการความเสี่ยงจากการวิเคราะห์ความเสี่ยงที่เกี่ยวข้องอย่างรอบคอบ และการพิจารณาวิธีการลดหรือป้องกันความเสี่ยง </w:t>
            </w:r>
          </w:p>
          <w:p w:rsidR="007A65EF" w:rsidRPr="003C1EBF" w:rsidRDefault="007A65EF" w:rsidP="00AF782C">
            <w:pPr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มุ่งมั่นที่จะใช้การบริหารแบบมุ่งผลสัมฤทธิ์ของงาน (</w:t>
            </w: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>Performance – Based Management)</w:t>
            </w:r>
          </w:p>
          <w:p w:rsidR="007A65EF" w:rsidRPr="003C1EBF" w:rsidRDefault="007A65EF" w:rsidP="00794AB1">
            <w:pPr>
              <w:ind w:firstLine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ความซื่อสัตย์และจริยธรรม</w:t>
            </w:r>
          </w:p>
          <w:p w:rsidR="007A65EF" w:rsidRPr="003C1EBF" w:rsidRDefault="007A65EF" w:rsidP="00AF782C">
            <w:pPr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กำหนดด้านจริยธรรมและบทลงโทษเป็นลายลักษณ์อักษร และเวียนแจ้งให้กำลังพลทราบเป็นครั้งคราว</w:t>
            </w:r>
          </w:p>
          <w:p w:rsidR="007A65EF" w:rsidRPr="003C1EBF" w:rsidRDefault="007A65EF" w:rsidP="00AF782C">
            <w:pPr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ลทราบและเข้าใจลักษณะของพฤติกรรมที่ยอมรับและไม่ยอมรับและบทลงโทษตามข้อกำหนดด้านจริยธรรม และแนวทางการปฏิบัติที่ถูกต้อง</w:t>
            </w:r>
          </w:p>
          <w:p w:rsidR="007A65EF" w:rsidRPr="003C1EBF" w:rsidRDefault="007A65EF" w:rsidP="00AF782C">
            <w:pPr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ฝ่ายบริหารส่งเสริมและสนับสนุนวัฒนธรรมองค์กรที่มุ่ง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ความสำคัญของความซื่อสัตย์และจริยธรรม</w:t>
            </w:r>
          </w:p>
          <w:p w:rsidR="007A65EF" w:rsidRPr="003C1EBF" w:rsidRDefault="007A65EF" w:rsidP="00AF782C">
            <w:pPr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บริหารมีการดำเนินการตามควรแก่กรณี </w:t>
            </w:r>
            <w:r w:rsidRPr="003C1EBF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ไม่มีการปฏิบัติตามนโยบาย วิธีปฏิบัติ หรือระเบียบ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  <w:p w:rsidR="00A02B8F" w:rsidRPr="00064F16" w:rsidRDefault="007A65EF" w:rsidP="00064F16">
            <w:pPr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ริหารกำหนดเป้าหมายการดำเนินงานที่เป็นไปได้ และไม่สร้างความกดดันให้แก่กำลังพลในการปฏิบัติงานให้บรรลุตามเป้าหมายที่เป็นไปไม่ได้</w:t>
            </w:r>
          </w:p>
          <w:p w:rsidR="007A65EF" w:rsidRPr="003C1EBF" w:rsidRDefault="007A65EF" w:rsidP="00AF782C">
            <w:pPr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ริหารกำหนดสิ่งจูงใจที่ยุติธรรมและจำเป็นเพื่อให้มั่นใจว่ากำลังพลจะมีความซื่อสัตย์และถือปฏิบัติตามจริยธรรม</w:t>
            </w:r>
          </w:p>
          <w:p w:rsidR="007A65EF" w:rsidRDefault="007A65EF" w:rsidP="00AF782C">
            <w:pPr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บริหารดำเนินการโดยเร่งด่วนเมื่อมีสัญญาณแจ้งว่าอาจมีปัญหาเรื่องความซื่อสัตย์และจริยธรรมของกำลังพลเกิดขึ้น </w:t>
            </w:r>
          </w:p>
          <w:p w:rsidR="00064F16" w:rsidRPr="003C1EBF" w:rsidRDefault="00064F16" w:rsidP="00064F16">
            <w:pPr>
              <w:ind w:left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5EF" w:rsidRPr="003C1EBF" w:rsidRDefault="007A65EF" w:rsidP="00794AB1">
            <w:pPr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.3 ความรู้ ทักษะและความสามารถของบุคลากร</w:t>
            </w:r>
          </w:p>
          <w:p w:rsidR="007A65EF" w:rsidRPr="003C1EBF" w:rsidRDefault="007A65EF" w:rsidP="00AF782C">
            <w:pPr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ระดับความรู้ ทักษะและความสามารถ</w:t>
            </w:r>
          </w:p>
          <w:p w:rsidR="007A65EF" w:rsidRPr="003C1EBF" w:rsidRDefault="007A65EF" w:rsidP="00AF782C">
            <w:pPr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เอกสารคำบรรยายคุณลักษณะงานของแต่ละตำแหน่ง และเป็นปัจจุบัน </w:t>
            </w:r>
          </w:p>
          <w:p w:rsidR="007A65EF" w:rsidRPr="003C1EBF" w:rsidRDefault="007A65EF" w:rsidP="00AF782C">
            <w:pPr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ระบุและแจ้งให้กำลังพลทราบเกี่ยวกับความรู้ทักษะ และความสามารถที่ต้องการสำหรับการปฏิบัติงาน</w:t>
            </w:r>
          </w:p>
          <w:p w:rsidR="007A65EF" w:rsidRPr="003C1EBF" w:rsidRDefault="007A65EF" w:rsidP="00AF782C">
            <w:pPr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ฝึกอบรมตามความต้องการของกำลังพลทั้งหมดอย่างเหมาะสม</w:t>
            </w:r>
          </w:p>
          <w:p w:rsidR="007A65EF" w:rsidRPr="003C1EBF" w:rsidRDefault="007A65EF" w:rsidP="00AF782C">
            <w:pPr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พิจารณาจากการประเมินปัจจัยที่มีผลต่อความสำเร็จของงาน และมีการระบุอย่างชัดเจนในส่วนของกำลังพลที่มีผลการปฏิบัติงานดี และส่วนที่ต้องมีการปรับปรุง</w:t>
            </w:r>
          </w:p>
          <w:p w:rsidR="007A65EF" w:rsidRPr="003C1EBF" w:rsidRDefault="007A65EF" w:rsidP="00794AB1">
            <w:pPr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4 โครงสร้างองค์กร </w:t>
            </w:r>
          </w:p>
          <w:p w:rsidR="007A65EF" w:rsidRPr="003C1EBF" w:rsidRDefault="007A65EF" w:rsidP="00AF782C">
            <w:pPr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สร้างและสายงาน  การบังคับบัญชาที่ชัดเจนและเหมาะสมกับขนาดและลักษณะการดำเนินงานของหน่วยรับตรวจ</w:t>
            </w:r>
          </w:p>
          <w:p w:rsidR="007A65EF" w:rsidRPr="003C1EBF" w:rsidRDefault="007A65EF" w:rsidP="00AF782C">
            <w:pPr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ีการประเมินผลโครงสร้างเป็นครั้งคราวและปรับเปลี่ยนที่จำเป็นให้สอดคล้องกับสถานการณ์ที่มีการเปลี่ยนแปลง</w:t>
            </w:r>
          </w:p>
          <w:p w:rsidR="007A65EF" w:rsidRPr="003C1EBF" w:rsidRDefault="007A65EF" w:rsidP="00AF782C">
            <w:pPr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สดงแผนภูมิการจัดองค์กรที่ถูกต้องและทันสมัยให้กำลังพลทุกคนทราบ</w:t>
            </w:r>
          </w:p>
          <w:p w:rsidR="007A65EF" w:rsidRPr="003C1EBF" w:rsidRDefault="007A65EF" w:rsidP="00794AB1">
            <w:pPr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 การมอบอำนาจและหน้าที่ความรับผิดชอบ</w:t>
            </w:r>
          </w:p>
          <w:p w:rsidR="007A65EF" w:rsidRPr="003C1EBF" w:rsidRDefault="007A65EF" w:rsidP="00AF782C">
            <w:pPr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กำลังพลทุกคนทราบ</w:t>
            </w:r>
          </w:p>
          <w:p w:rsidR="007A65EF" w:rsidRPr="003C1EBF" w:rsidRDefault="007A65EF" w:rsidP="00AF782C">
            <w:pPr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วิธีการที่มีประสิทธิภาพในการติดตามผลการดำเนินงานที่มอบหมาย</w:t>
            </w:r>
          </w:p>
          <w:p w:rsidR="00F3684F" w:rsidRPr="003C1EBF" w:rsidRDefault="00F3684F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84F" w:rsidRPr="003C1EBF" w:rsidRDefault="00F3684F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84F" w:rsidRPr="003C1EBF" w:rsidRDefault="00F3684F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84F" w:rsidRPr="003C1EBF" w:rsidRDefault="00F3684F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84F" w:rsidRPr="003C1EBF" w:rsidRDefault="00F3684F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84F" w:rsidRPr="003C1EBF" w:rsidRDefault="00F3684F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84F" w:rsidRDefault="00F3684F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7C3E" w:rsidRDefault="000A7C3E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7C3E" w:rsidRPr="003C1EBF" w:rsidRDefault="000A7C3E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84F" w:rsidRPr="003C1EBF" w:rsidRDefault="00F3684F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84F" w:rsidRPr="003C1EBF" w:rsidRDefault="00F3684F" w:rsidP="00F36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5EF" w:rsidRPr="003C1EBF" w:rsidRDefault="007A65EF" w:rsidP="00794AB1">
            <w:pPr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.6 นโยบายวิธีบริหารด้านบุคลากร</w:t>
            </w:r>
          </w:p>
          <w:p w:rsidR="007A65EF" w:rsidRPr="003C1EBF" w:rsidRDefault="007A65EF" w:rsidP="00AF782C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มาตรฐานหรือข้อกำหนดในการคัดเลือกบุคลากรที่เหมาะสม โดยเน้นถึงการศึกษา ประสบการณ์ ความซื่อสัตย์และมีจริยธรรม</w:t>
            </w:r>
          </w:p>
          <w:p w:rsidR="007A65EF" w:rsidRPr="003C1EBF" w:rsidRDefault="007A65EF" w:rsidP="00AF782C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ารอบรมให้กับกำลังพลใหม่ และจัดฝึก อบรมกำลังพลทุกคนอย่างสม่ำเสมอและต่อเนื่อง</w:t>
            </w:r>
          </w:p>
          <w:p w:rsidR="007A65EF" w:rsidRPr="003C1EBF" w:rsidRDefault="007A65EF" w:rsidP="00AF782C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่อนตำแหน่งและอัตราเงินเดือน และการโยกย้ายขึ้นอยู่กับการประเมินผลการปฏิบัติงาน</w:t>
            </w:r>
          </w:p>
          <w:p w:rsidR="007A65EF" w:rsidRPr="003C1EBF" w:rsidRDefault="007A65EF" w:rsidP="00AF782C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ของกำลังพลได้พิจารณารวมถึงความซื่อสัตย์และจริยธรรม</w:t>
            </w:r>
          </w:p>
          <w:p w:rsidR="007A65EF" w:rsidRPr="003C1EBF" w:rsidRDefault="007A65EF" w:rsidP="00AF782C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ลงโทษทางวินัยและแก้ไขปัญหา เมื่อมีการไม่ปฏิบัติตามนโยบายหรือข้อกำหนดด้านจริยธรรม</w:t>
            </w:r>
          </w:p>
          <w:p w:rsidR="00A36BF3" w:rsidRPr="003C1EBF" w:rsidRDefault="00A36BF3" w:rsidP="00794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5EF" w:rsidRPr="003C1EBF" w:rsidRDefault="007A65EF" w:rsidP="00794AB1">
            <w:pPr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7กลไกการติดตามการตรวจสอบการปฏิบัติงาน</w:t>
            </w:r>
          </w:p>
          <w:p w:rsidR="007A65EF" w:rsidRPr="003C1EBF" w:rsidRDefault="007A65EF" w:rsidP="00AF782C">
            <w:pPr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ตรวจสอบและประเมินผลและมีการกำกับดูแล การปฏิบัติงานภายในองค์กรให้เป็นไปตามระบบการควบคุมภายในที่กำหนดอย่างต่อเนื่องและสม่ำเสมอ</w:t>
            </w:r>
          </w:p>
          <w:p w:rsidR="007A65EF" w:rsidRPr="003C1EBF" w:rsidRDefault="007A65EF" w:rsidP="00AF782C">
            <w:pPr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ตรวจสอบภายใน และมีการรายงานผลการตรวจสอบภายในต่อหัวหน้าส่วนราชการ</w:t>
            </w:r>
          </w:p>
          <w:p w:rsidR="00794AB1" w:rsidRPr="003C1EBF" w:rsidRDefault="00794AB1" w:rsidP="00794AB1">
            <w:pPr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8 </w:t>
            </w: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  (โปรดระบุ)</w:t>
            </w:r>
          </w:p>
          <w:p w:rsidR="00794AB1" w:rsidRPr="003C1EBF" w:rsidRDefault="00794AB1" w:rsidP="00794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 xml:space="preserve">     …………………………………………………….……………………………..</w:t>
            </w:r>
          </w:p>
          <w:p w:rsidR="00794AB1" w:rsidRPr="003C1EBF" w:rsidRDefault="00794AB1" w:rsidP="00794AB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hanging="3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</w:p>
          <w:p w:rsidR="007A65EF" w:rsidRPr="003C1EBF" w:rsidRDefault="007A65EF" w:rsidP="00284CA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hanging="68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7A65EF" w:rsidRPr="003C1EBF" w:rsidRDefault="007A65EF" w:rsidP="00794AB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่อนการประเมินความเสี่ยงจะต้องสร้างความชัดเจนเกี่ยวกับวัตถุประสงค์การดำเนินงานทั้งในระดับหน่วยรับตรวจและระดับกิจกรรม (เช่น แผนงาน หรืองานที่ได้รับมอบหมาย)</w:t>
            </w:r>
          </w:p>
          <w:p w:rsidR="007A65EF" w:rsidRPr="003C1EBF" w:rsidRDefault="007A65EF" w:rsidP="00794AB1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ตถุประสงค์ของการประเมินองค์ประกอบการควบคุมภายในนี้ 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เพื่อทราบกระบวนการระบุความเสี่ยง การวิเคราะห์ และการบริหารความเสี่ยงว่า เหมาะสม เพียงพอ หรือไม่ </w:t>
            </w:r>
          </w:p>
          <w:p w:rsidR="007A65EF" w:rsidRPr="003C1EBF" w:rsidRDefault="007A65EF" w:rsidP="00794AB1">
            <w:pPr>
              <w:ind w:firstLine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  วัตถุประสงค์ระดับหน่วยรับตรวจ</w:t>
            </w:r>
          </w:p>
          <w:p w:rsidR="007A65EF" w:rsidRPr="003C1EBF" w:rsidRDefault="007A65EF" w:rsidP="00AF782C">
            <w:pPr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และเป้าหมายการดำเนินงานของหน่วยงานอย่างชัดเจนและวัดผลได้</w:t>
            </w:r>
          </w:p>
          <w:p w:rsidR="007A65EF" w:rsidRDefault="007A65EF" w:rsidP="00AF782C">
            <w:pPr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และชี้แจงให้กำลังพลทุกระดับทราบและเข้าใจตรงกัน</w:t>
            </w:r>
          </w:p>
          <w:p w:rsidR="00443C22" w:rsidRDefault="00443C22" w:rsidP="00443C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3C22" w:rsidRPr="003C1EBF" w:rsidRDefault="00443C22" w:rsidP="00443C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5EF" w:rsidRPr="003C1EBF" w:rsidRDefault="007A65EF" w:rsidP="00794AB1">
            <w:pPr>
              <w:ind w:firstLine="3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2 วัตถุประสงค์ระดับกิจกรรม</w:t>
            </w:r>
          </w:p>
          <w:p w:rsidR="007A65EF" w:rsidRPr="003C1EBF" w:rsidRDefault="007A65EF" w:rsidP="00AF782C">
            <w:pPr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ของการดำเนินงานในระดับกิจกรรม และวัตถุประสงค์นี้สอดคล้องและสนับสนุนวัตถุประสงค์ระดับหน่วยรับตรวจ</w:t>
            </w:r>
          </w:p>
          <w:p w:rsidR="007A65EF" w:rsidRPr="003C1EBF" w:rsidRDefault="007A65EF" w:rsidP="00AF782C">
            <w:pPr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ตถุประสงค์ระดับกิจกรรมชัดเจน ปฏิบัติได้ และวัดผลได้</w:t>
            </w:r>
          </w:p>
          <w:p w:rsidR="007A65EF" w:rsidRPr="003C1EBF" w:rsidRDefault="007A65EF" w:rsidP="00AF782C">
            <w:pPr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ลทุกคนที่เกี่ยวข้องมีส่วนร่วมในการกำหนดและ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การยอมรับ</w:t>
            </w:r>
          </w:p>
          <w:p w:rsidR="007A65EF" w:rsidRPr="003C1EBF" w:rsidRDefault="007A65EF" w:rsidP="00794AB1">
            <w:pPr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3 การระบุปัจจัยเสี่ยง</w:t>
            </w:r>
          </w:p>
          <w:p w:rsidR="007A65EF" w:rsidRPr="003C1EBF" w:rsidRDefault="007A65EF" w:rsidP="00AF782C">
            <w:pPr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ุกระดับมีส่วนร่วมในการระบุและประเมิน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ความเสี่ยง </w:t>
            </w:r>
          </w:p>
          <w:p w:rsidR="007A65EF" w:rsidRPr="003C1EBF" w:rsidRDefault="007A65EF" w:rsidP="00AF782C">
            <w:pPr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ะบุและประเมินความเสี่ยงที่อาจเกิดขึ้นจากปัจจัยภายในและภายนอก  เช่น การปรับลดบุคลากร การใช้เทคโนโลยีสมัยใหม่ การเกิดภัยธรรมชาติ  การเปลี่ยนแปลงทางการเมืองเศรษฐกิจและสังคม เป็นต้น</w:t>
            </w:r>
          </w:p>
          <w:p w:rsidR="007A65EF" w:rsidRPr="003C1EBF" w:rsidRDefault="007A65EF" w:rsidP="00794AB1">
            <w:pPr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4 การวิเคราะห์ความเสี่ยง</w:t>
            </w:r>
          </w:p>
          <w:p w:rsidR="007A65EF" w:rsidRPr="003C1EBF" w:rsidRDefault="007A65EF" w:rsidP="00AF782C">
            <w:pPr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กณฑ์ในการพิจารณาระดับความสำคัญของความเสี่ยง</w:t>
            </w:r>
          </w:p>
          <w:p w:rsidR="007A65EF" w:rsidRPr="003C1EBF" w:rsidRDefault="007A65EF" w:rsidP="00AF782C">
            <w:pPr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และประเมินระดับความสำคัญหรือผลกระทบของความเสี่ยงและความถี่ที่จะเกิดหรือโอกาสที่จะเกิดความเสี่ยง</w:t>
            </w:r>
          </w:p>
          <w:p w:rsidR="007A65EF" w:rsidRPr="003C1EBF" w:rsidRDefault="007A65EF" w:rsidP="00794AB1">
            <w:pPr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 การกำหนดวิธีการควบคุมเพื่อป้องกันความเสี่ยง</w:t>
            </w:r>
          </w:p>
          <w:p w:rsidR="007A65EF" w:rsidRPr="003C1EBF" w:rsidRDefault="007A65EF" w:rsidP="00AF782C">
            <w:pPr>
              <w:numPr>
                <w:ilvl w:val="0"/>
                <w:numId w:val="1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7A65EF" w:rsidRPr="003C1EBF" w:rsidRDefault="007A65EF" w:rsidP="00AF782C">
            <w:pPr>
              <w:numPr>
                <w:ilvl w:val="0"/>
                <w:numId w:val="1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พิจารณาความคุ้มค่าของต้นทุนที่จะเกิดขึ้นจากการกำหนดวิธีการควบคุมเพื่อป้องกันหรือลดความเสี่ยง </w:t>
            </w:r>
          </w:p>
          <w:p w:rsidR="007A65EF" w:rsidRPr="003C1EBF" w:rsidRDefault="007A65EF" w:rsidP="00AF782C">
            <w:pPr>
              <w:numPr>
                <w:ilvl w:val="0"/>
                <w:numId w:val="1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จ้งให้กำลังพลทุกคนทราบเกี่ยวกับวิธีการควบคุมเพื่อป้องกันหรือลดความเสี่ยง</w:t>
            </w:r>
          </w:p>
          <w:p w:rsidR="007A65EF" w:rsidRPr="003C1EBF" w:rsidRDefault="007A65EF" w:rsidP="00AF782C">
            <w:pPr>
              <w:numPr>
                <w:ilvl w:val="0"/>
                <w:numId w:val="1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ผลการปฏิบัติตามวิธีการควบคุมที่กำหนดเพื่อป้องกันหรือลดความเสี่ยง</w:t>
            </w:r>
          </w:p>
          <w:p w:rsidR="00A36BF3" w:rsidRPr="003C1EBF" w:rsidRDefault="007A65EF" w:rsidP="00794AB1">
            <w:pPr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6 </w:t>
            </w: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  (โปรดระบุ)</w:t>
            </w:r>
          </w:p>
          <w:p w:rsidR="00A36BF3" w:rsidRPr="003C1EBF" w:rsidRDefault="00A36BF3" w:rsidP="00794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.……………………………..</w:t>
            </w:r>
          </w:p>
          <w:p w:rsidR="00A36BF3" w:rsidRPr="003C1EBF" w:rsidRDefault="00A36BF3" w:rsidP="00794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</w:p>
          <w:p w:rsidR="007A65EF" w:rsidRPr="003C1EBF" w:rsidRDefault="007A65EF" w:rsidP="0043442D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ind w:hanging="5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7A65EF" w:rsidRDefault="007A65EF" w:rsidP="00794AB1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ระเมินความเพียงพอของการควบคุมภายในผู้ประเมินควรพิจารณาว่า มีกิจกรรมการควบคุมที่สำคัญเหมาะสม เพียงพอ และ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ประสิทธิผลหรือไม่</w:t>
            </w:r>
          </w:p>
          <w:p w:rsidR="00096FD6" w:rsidRPr="003C1EBF" w:rsidRDefault="00096FD6" w:rsidP="00794AB1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5EF" w:rsidRPr="003C1EBF" w:rsidRDefault="007A65EF" w:rsidP="00AF782C">
            <w:pPr>
              <w:numPr>
                <w:ilvl w:val="1"/>
                <w:numId w:val="17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การควบคุมได้กำหนดขึ้นตามวัตถุประสงค์และผลการประเมินความเสี่ยง</w:t>
            </w:r>
          </w:p>
          <w:p w:rsidR="007A65EF" w:rsidRPr="003C1EBF" w:rsidRDefault="007A65EF" w:rsidP="00AF782C">
            <w:pPr>
              <w:numPr>
                <w:ilvl w:val="1"/>
                <w:numId w:val="17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ลทุกคนทราบและเข้าใจวัตถุประสงค์ของกิจกรรมการควบคุม</w:t>
            </w:r>
          </w:p>
          <w:p w:rsidR="007A65EF" w:rsidRPr="003C1EBF" w:rsidRDefault="007A65EF" w:rsidP="00AF782C">
            <w:pPr>
              <w:numPr>
                <w:ilvl w:val="1"/>
                <w:numId w:val="17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ขอบเขตอำนาจหน้าที่และวงเงินอนุมัติของผู้บริหารแต่ละระดับไว้อย่างชัดเจนและเป็นลายลักษณ์อักษร</w:t>
            </w:r>
          </w:p>
          <w:p w:rsidR="007A65EF" w:rsidRPr="003C1EBF" w:rsidRDefault="007A65EF" w:rsidP="00AF782C">
            <w:pPr>
              <w:numPr>
                <w:ilvl w:val="1"/>
                <w:numId w:val="17"/>
              </w:numPr>
              <w:ind w:left="744" w:hanging="426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มาตรการป้องกันและดูแลรักษาทรัพย์สินอย่างรัดกุมและเพียงพอ</w:t>
            </w:r>
          </w:p>
          <w:p w:rsidR="007A65EF" w:rsidRPr="003C1EBF" w:rsidRDefault="007A65EF" w:rsidP="00AF782C">
            <w:pPr>
              <w:numPr>
                <w:ilvl w:val="1"/>
                <w:numId w:val="17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แบ่งแยกหน้าที่การปฏิบัติงานที่สำคัญหรืองานที่เสี่ยงต่อความเสียหายตั้งแต่ต้นจนจบ เช่น การอนุมัติ การบันทึกบัญชี และการดูแลรักษาทรัพย์สิน </w:t>
            </w:r>
          </w:p>
          <w:p w:rsidR="007A65EF" w:rsidRPr="003C1EBF" w:rsidRDefault="007A65EF" w:rsidP="00AF782C">
            <w:pPr>
              <w:numPr>
                <w:ilvl w:val="1"/>
                <w:numId w:val="17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กำหนดเป็นลายลักษณ์อักษร และบทลงโทษกรณีฝ่าฝืนในเรื่องการมีผลประโยชน์ทับซ้อนโดยอาศัยอำนาจหน้าที่</w:t>
            </w:r>
          </w:p>
          <w:p w:rsidR="007A65EF" w:rsidRPr="003C1EBF" w:rsidRDefault="007A65EF" w:rsidP="00AF782C">
            <w:pPr>
              <w:numPr>
                <w:ilvl w:val="1"/>
                <w:numId w:val="17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ติดตามและตรวจสอบให้การดำเนินงานขององค์กรเป็นไปตามกฎระเบียบ ข้อบังคับ และมติคณะรัฐมนตรี</w:t>
            </w:r>
          </w:p>
          <w:p w:rsidR="007A65EF" w:rsidRPr="003C1EBF" w:rsidRDefault="007A65EF" w:rsidP="00AF782C">
            <w:pPr>
              <w:numPr>
                <w:ilvl w:val="1"/>
                <w:numId w:val="17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โปรดระบุ)</w:t>
            </w:r>
          </w:p>
          <w:p w:rsidR="007A65EF" w:rsidRPr="003C1EBF" w:rsidRDefault="007A65EF" w:rsidP="00794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…………</w:t>
            </w:r>
            <w:r w:rsidR="00A36BF3" w:rsidRPr="003C1EBF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  <w:p w:rsidR="00424863" w:rsidRDefault="00A36BF3" w:rsidP="00FF7D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424863" w:rsidRDefault="00424863" w:rsidP="00FF7D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Default="0095303F" w:rsidP="00FF7D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Default="0095303F" w:rsidP="00FF7D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5EF" w:rsidRPr="00FF7D80" w:rsidRDefault="00FF7D80" w:rsidP="00FF7D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7A65EF"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7A65EF" w:rsidRPr="003C1EBF" w:rsidRDefault="007A65EF" w:rsidP="00794AB1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การดำเนินการเกี่ยวกับการควบคุมภายในจะต้องมีสารสนเทศที่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ข้องและเชื่อถือได้ ผู้ประเมินควรพิจารณาความเหมาะสมของระบบสารสนเทศและการสื่อสารต่อความต้องการของผู้ใช้ และการบรรลุวัตถุประสงค์ของการควบคุมภายใน </w:t>
            </w:r>
          </w:p>
          <w:p w:rsidR="007A65EF" w:rsidRPr="003C1EBF" w:rsidRDefault="007A65EF" w:rsidP="00AF782C">
            <w:pPr>
              <w:numPr>
                <w:ilvl w:val="0"/>
                <w:numId w:val="3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ระบบสารสนเทศและสายการรายงานสำหรับการบริหารและตัดสินใจของฝ่ายบริหาร</w:t>
            </w:r>
          </w:p>
          <w:p w:rsidR="007A65EF" w:rsidRPr="003C1EBF" w:rsidRDefault="007A65EF" w:rsidP="00AF782C">
            <w:pPr>
              <w:numPr>
                <w:ilvl w:val="0"/>
                <w:numId w:val="3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ละรวบรวมข้อมูลเกี่ยวกับการดำเนินงานการเงิน และการปฏิบัติตามกฎ ระเบียบ ข้อบังคับ และมติคณะรัฐมนตรีไว้อย่างถูกต้อง ครบถ้วน และเป็นปัจจุบัน</w:t>
            </w:r>
          </w:p>
          <w:p w:rsidR="007A65EF" w:rsidRPr="003C1EBF" w:rsidRDefault="007A65EF" w:rsidP="00AF782C">
            <w:pPr>
              <w:numPr>
                <w:ilvl w:val="0"/>
                <w:numId w:val="3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เก็บข้อมูล</w:t>
            </w: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การจ่ายเงินและการบันทึกบัญชีไว้ครบถ้วน สมบูรณ์ และเป็นหมวดหมู่</w:t>
            </w:r>
          </w:p>
          <w:p w:rsidR="007A65EF" w:rsidRPr="003C1EBF" w:rsidRDefault="007A65EF" w:rsidP="00AF782C">
            <w:pPr>
              <w:numPr>
                <w:ilvl w:val="0"/>
                <w:numId w:val="3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ข้อมูลที่จำเป็นทั้งจากภายในและภายนอกให้ผู้บริหารทุกระดับ</w:t>
            </w:r>
          </w:p>
          <w:p w:rsidR="007A65EF" w:rsidRPr="003C1EBF" w:rsidRDefault="007A65EF" w:rsidP="00AF782C">
            <w:pPr>
              <w:numPr>
                <w:ilvl w:val="0"/>
                <w:numId w:val="3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ติดต่อสื่อสารทั้งภายในและภายนอกอย่างเพียงพอ เชื่อถือได้ และทันกาล</w:t>
            </w:r>
          </w:p>
          <w:p w:rsidR="007A65EF" w:rsidRDefault="007A65EF" w:rsidP="00AF782C">
            <w:pPr>
              <w:numPr>
                <w:ilvl w:val="0"/>
                <w:numId w:val="3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อย่างชัดเจนให้กำลังพลทุกคนทราบและเข้าใจบทบาท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้าที่ของตนเกี่ยวกับการควบคุมภายในปัญหาและจุดอ่อนของการควบคุมภายในที่เกิดขึ้น และแนวทางการแก้ไข</w:t>
            </w:r>
          </w:p>
          <w:p w:rsidR="002C729D" w:rsidRPr="003C1EBF" w:rsidRDefault="002C729D" w:rsidP="002C729D">
            <w:pPr>
              <w:ind w:left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5EF" w:rsidRPr="003C1EBF" w:rsidRDefault="007A65EF" w:rsidP="00AF782C">
            <w:pPr>
              <w:numPr>
                <w:ilvl w:val="0"/>
                <w:numId w:val="3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หรือช่องทางให้กำลังพลสามารถเสนอข้อคิดเห็น หรือข้อเสนอแนะในการปรับปรุงการดำเนินงานขององค์กร</w:t>
            </w:r>
          </w:p>
          <w:p w:rsidR="007A65EF" w:rsidRPr="003C1EBF" w:rsidRDefault="007A65EF" w:rsidP="00AF782C">
            <w:pPr>
              <w:numPr>
                <w:ilvl w:val="0"/>
                <w:numId w:val="3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รับฟังและพิจารณาข้อร้องเรียนจากภายนอก </w:t>
            </w:r>
          </w:p>
          <w:p w:rsidR="007A65EF" w:rsidRPr="003C1EBF" w:rsidRDefault="007A65EF" w:rsidP="00AF782C">
            <w:pPr>
              <w:numPr>
                <w:ilvl w:val="0"/>
                <w:numId w:val="3"/>
              </w:numPr>
              <w:ind w:left="744" w:hanging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โปรดระบุ)</w:t>
            </w:r>
          </w:p>
          <w:p w:rsidR="007A65EF" w:rsidRPr="003C1EBF" w:rsidRDefault="007A65EF" w:rsidP="00794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0B0EE6" w:rsidRPr="003C1EBF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7A65EF" w:rsidRPr="003C1EBF" w:rsidRDefault="007A65EF" w:rsidP="00794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……</w:t>
            </w:r>
            <w:r w:rsidR="00462606" w:rsidRPr="003C1EB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B0EE6" w:rsidRPr="003C1EB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62606" w:rsidRPr="003C1EBF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7A65EF" w:rsidRPr="003C1EBF" w:rsidRDefault="007A65EF" w:rsidP="00794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2" w:type="dxa"/>
            <w:shd w:val="clear" w:color="auto" w:fill="auto"/>
          </w:tcPr>
          <w:p w:rsidR="002D54DB" w:rsidRPr="003C1EBF" w:rsidRDefault="002D54DB" w:rsidP="00A53C40">
            <w:pPr>
              <w:tabs>
                <w:tab w:val="left" w:pos="324"/>
                <w:tab w:val="left" w:pos="1276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4DB" w:rsidRPr="003C1EBF" w:rsidRDefault="002D54DB" w:rsidP="00A53C40">
            <w:pPr>
              <w:tabs>
                <w:tab w:val="left" w:pos="324"/>
                <w:tab w:val="left" w:pos="1276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4DB" w:rsidRPr="003C1EBF" w:rsidRDefault="002D54DB" w:rsidP="00A53C40">
            <w:pPr>
              <w:tabs>
                <w:tab w:val="left" w:pos="324"/>
                <w:tab w:val="left" w:pos="1276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4DB" w:rsidRPr="003C1EBF" w:rsidRDefault="002D54DB" w:rsidP="00A53C40">
            <w:pPr>
              <w:tabs>
                <w:tab w:val="left" w:pos="324"/>
                <w:tab w:val="left" w:pos="1276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2C7" w:rsidRPr="003C1EBF" w:rsidRDefault="009F12C7" w:rsidP="00A53C40">
            <w:pPr>
              <w:tabs>
                <w:tab w:val="left" w:pos="324"/>
                <w:tab w:val="left" w:pos="1276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5EF" w:rsidRPr="003C1EBF" w:rsidRDefault="009F12C7" w:rsidP="00AF782C">
            <w:pPr>
              <w:numPr>
                <w:ilvl w:val="0"/>
                <w:numId w:val="4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ทัศนะคติที่ดี และสนับสนุนการปฏิบัติงานทุกด้านให้เป็นไปตามนโยบายและสอดคล้องกับแผนการปฏิบัติงาน โดยมีการประชุมเร่งรัดติดตามผลการปฏิบัติงานและการใช้จ่ายงบประมาณ และใช้ข้อมูลด้า</w:t>
            </w:r>
            <w:r w:rsidR="00311716">
              <w:rPr>
                <w:rFonts w:ascii="TH SarabunIT๙" w:hAnsi="TH SarabunIT๙" w:cs="TH SarabunIT๙"/>
                <w:sz w:val="32"/>
                <w:szCs w:val="32"/>
                <w:cs/>
              </w:rPr>
              <w:t>นต่างๆ ประกอบการตัดสินใจในการดำ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นโยบายรวมถึงสั่งการให้แจ้งผลการตรวจสอบภายในให้ทุกหน่วยงานทราบและปฏิบัติเพื่อปรับปรุงแก้ไข และกำหนดให้มีแผนปรับปรุงองค์กรเพื่อพัฒนาคุณภาพการบริหารจัดการ ตลอดจนการกำหนดเป้าหมายตัวชี้วัดเพื่อบริหารผลการดำเนินงานให้บรรลุเป้าหมาย</w:t>
            </w:r>
          </w:p>
          <w:p w:rsidR="009F12C7" w:rsidRPr="003C1EBF" w:rsidRDefault="009F12C7" w:rsidP="00A53C40">
            <w:pPr>
              <w:tabs>
                <w:tab w:val="left" w:pos="324"/>
                <w:tab w:val="left" w:pos="1276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2C7" w:rsidRPr="003C1EBF" w:rsidRDefault="009F12C7" w:rsidP="00A53C40">
            <w:pPr>
              <w:tabs>
                <w:tab w:val="left" w:pos="324"/>
                <w:tab w:val="left" w:pos="1276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2C7" w:rsidRDefault="009F12C7" w:rsidP="00AF782C">
            <w:pPr>
              <w:numPr>
                <w:ilvl w:val="0"/>
                <w:numId w:val="4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ฏิบัติตาม พ.ร.ฎ.ว่าด้วยหลักเกณฑ์และวิธีการบริหารกิจการบ้านเมืองที่ดี พ.ศ.</w:t>
            </w: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 xml:space="preserve"> 2546 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ับสนุนให้มีวัฒนธรรมองค์กร และค่านิยมที่เกี่ยวกับความซื่อสัตย์ จริยธรรมโปร่งใสและตรวจสอบได้การจัดทำนโยบายการกำกับดูแลองค์การที่ดี โดยมีการเผยแพร่ในช่องทางต่างๆ เช่น การชี้แจงเป็นส่วนรวมบอร์ดประชาสัมพันธ์ เป็นต้น รวมทั้งมีการมอบหมายให้ผู้บริหารระดับกองมีส่วนร่วมในการกำหนดค่าเป้าหมายการดำเนินงานตามตัวชี้วัดในการ</w:t>
            </w:r>
            <w:r w:rsidR="002C4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ปฏิบัติงานตาม   นโยบาย ทร. นโยบาย ผบ.ทร.และ นโยบาย อร. นอกจากนี้</w:t>
            </w:r>
            <w:r w:rsidR="00A02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จัดให้มีการฟังบรรยายธรรมเป็นประจำทุกเดือน</w:t>
            </w:r>
          </w:p>
          <w:p w:rsidR="00A02B8F" w:rsidRPr="003C1EBF" w:rsidRDefault="00A02B8F" w:rsidP="00A02B8F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2C7" w:rsidRPr="003C1EBF" w:rsidRDefault="009F12C7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2C7" w:rsidRPr="003C1EBF" w:rsidRDefault="009F12C7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2C7" w:rsidRPr="003C1EBF" w:rsidRDefault="009F12C7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2C7" w:rsidRPr="003C1EBF" w:rsidRDefault="009F12C7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2C7" w:rsidRPr="003C1EBF" w:rsidRDefault="009F12C7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7544" w:rsidRDefault="008C7544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510F" w:rsidRPr="003C1EBF" w:rsidRDefault="00C6510F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2C7" w:rsidRPr="003C1EBF" w:rsidRDefault="009F12C7" w:rsidP="00AF782C">
            <w:pPr>
              <w:numPr>
                <w:ilvl w:val="0"/>
                <w:numId w:val="4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หลักเกณฑ์การพิจารณาบรรจุแต่งตั้ง บุคลากรในระดับต่างๆ โดยการประเมินจากความรู้ความ</w:t>
            </w:r>
            <w:r w:rsidR="008C7544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 ความเชี่ยวชาญที่สอดคล้องการการปฏิบัติงานและมีการดำเนินการจัดทำ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บรรยาย</w:t>
            </w:r>
            <w:r w:rsidR="008C7544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งาน</w:t>
            </w:r>
            <w:r w:rsidR="00311716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ตำแหน่ง และเป็นปัจจุบัน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ในสังกัด</w:t>
            </w:r>
            <w:r w:rsidR="00064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การกำหนดการปฏิบัติงานและเครื่องมือที่ใช้ตามข้อกำหนด การควบคุมคุณภาพงานซ่อมและสร้างเรือ กรมอู่ทหารเรือ ตลอดจนตามวิธีการตรวจวิเคราะห์วัสดุต่าง ๆ ตามมาตรฐานที่กำหนด</w:t>
            </w:r>
          </w:p>
          <w:p w:rsidR="008C7544" w:rsidRDefault="008C7544" w:rsidP="00064F16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F16" w:rsidRPr="003C1EBF" w:rsidRDefault="00064F16" w:rsidP="00064F16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7544" w:rsidRPr="003C1EBF" w:rsidRDefault="008C7544" w:rsidP="00AF782C">
            <w:pPr>
              <w:numPr>
                <w:ilvl w:val="0"/>
                <w:numId w:val="4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สร้างและสายงานการบังคับบัญชาที่ชัดเจนและเหมาะสมกับขนาดและลักษณะการดำเนินงานพร้อมทั้งมีการแสดงแผนภูมิการจัดองค์กรและประชาสัมพันธ์ให้ทราบ</w:t>
            </w:r>
          </w:p>
          <w:p w:rsidR="008C7544" w:rsidRPr="003C1EBF" w:rsidRDefault="008C7544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7544" w:rsidRPr="003C1EBF" w:rsidRDefault="008C7544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7544" w:rsidRPr="003C1EBF" w:rsidRDefault="008C7544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9C9" w:rsidRPr="003C1EBF" w:rsidRDefault="00E129C9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2BF5" w:rsidRPr="003C1EBF" w:rsidRDefault="000A7C3E" w:rsidP="00AF782C">
            <w:pPr>
              <w:numPr>
                <w:ilvl w:val="0"/>
                <w:numId w:val="4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มอบอำนาจหน้าที่ให้ รอง จก.อร.ปฏิบัตินอกเหนือจากภารกิจปกติ เป็นครั้งคราว เช่น เมื่อ จก.อร.ไปปฏิบัติราชการต่างประเทศ    เป็นต้น</w:t>
            </w:r>
          </w:p>
          <w:p w:rsidR="008C7544" w:rsidRDefault="008C7544" w:rsidP="00AF782C">
            <w:pPr>
              <w:numPr>
                <w:ilvl w:val="0"/>
                <w:numId w:val="4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รายงานและประชุมติดตามรอบเวลาที่กำหนด รวมทั้งมีการติดตามและรายงานผลการปฏิบัติงานตามแผนงบประมาณเพื่อรายงานผู้บริหารจุดที่ควรประเมิน ความเห็น/คำอธิบายทราบและพิจารณาแก้ไขปัญหาอุปสรรคโดยจัดทำรายงานและประชุมติดตามเป็นประจำทุกเดือน</w:t>
            </w:r>
          </w:p>
          <w:p w:rsidR="00B3339F" w:rsidRDefault="00B3339F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39F" w:rsidRDefault="00B3339F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39F" w:rsidRDefault="00B3339F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39F" w:rsidRDefault="00B3339F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39F" w:rsidRDefault="00B3339F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39F" w:rsidRDefault="00B3339F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237F" w:rsidRPr="003C1EBF" w:rsidRDefault="000D237F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EE6" w:rsidRPr="003C1EBF" w:rsidRDefault="000B0EE6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EE6" w:rsidRPr="003C1EBF" w:rsidRDefault="000B0EE6" w:rsidP="00AF782C">
            <w:pPr>
              <w:numPr>
                <w:ilvl w:val="0"/>
                <w:numId w:val="18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ระบวนการสรรหาและบรรจุแต่</w:t>
            </w:r>
            <w:r w:rsidR="00311716">
              <w:rPr>
                <w:rFonts w:ascii="TH SarabunIT๙" w:hAnsi="TH SarabunIT๙" w:cs="TH SarabunIT๙"/>
                <w:sz w:val="32"/>
                <w:szCs w:val="32"/>
                <w:cs/>
              </w:rPr>
              <w:t>งตั้ง และข้อกำหนดด้านบุคลากรตาม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ที่ อร</w:t>
            </w:r>
            <w:r w:rsidR="007A2BF5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และมีการจัดอบรมแก่บุคลากรทั้งในส่วนของการอบรมข้าราชการใหม่และการอบรมความรู้เพื่อพัฒนาบุคลากร ตามแผนพัฒนาบุคลากรประจำปี</w:t>
            </w:r>
          </w:p>
          <w:p w:rsidR="00E129C9" w:rsidRPr="003C1EBF" w:rsidRDefault="00E129C9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9C9" w:rsidRPr="003C1EBF" w:rsidRDefault="00E129C9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9C9" w:rsidRPr="003C1EBF" w:rsidRDefault="00E129C9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9C9" w:rsidRPr="003C1EBF" w:rsidRDefault="00E129C9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9C9" w:rsidRPr="003C1EBF" w:rsidRDefault="00E129C9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9C9" w:rsidRDefault="00E129C9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39F" w:rsidRPr="003C1EBF" w:rsidRDefault="00B3339F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3D7B" w:rsidRPr="003C1EBF" w:rsidRDefault="00E129C9" w:rsidP="00AF782C">
            <w:pPr>
              <w:numPr>
                <w:ilvl w:val="0"/>
                <w:numId w:val="18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อร. มีการแต่งตั้งคณะทำงานติดตามประเมินผลและจัดทำรายงานการคว</w:t>
            </w:r>
            <w:r w:rsidR="00B333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คุมภายใน อร. โดยมีผู้แทนของ 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อร</w:t>
            </w:r>
            <w:r w:rsidR="00B32B96" w:rsidRPr="003C1E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เป็นคณะ</w:t>
            </w:r>
            <w:r w:rsidR="00B32B96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งาน 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อบทานการปฏิบัติงานในเรื่อง การตรวจราชการ รายงานการเงินการตรวจสอบภายใน </w:t>
            </w:r>
            <w:r w:rsidR="00B32B96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  <w:p w:rsidR="00E129C9" w:rsidRPr="003C1EBF" w:rsidRDefault="00B32B96" w:rsidP="00DA3D7B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B32B96" w:rsidRPr="003C1EBF" w:rsidRDefault="00B32B96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B96" w:rsidRPr="003C1EBF" w:rsidRDefault="00B32B96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B96" w:rsidRPr="003C1EBF" w:rsidRDefault="00B32B96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B96" w:rsidRPr="003C1EBF" w:rsidRDefault="00B32B96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B96" w:rsidRPr="003C1EBF" w:rsidRDefault="00B32B96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B96" w:rsidRPr="003C1EBF" w:rsidRDefault="00B32B96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B96" w:rsidRDefault="00B32B96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39F" w:rsidRDefault="00B3339F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863" w:rsidRDefault="00424863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863" w:rsidRPr="00424863" w:rsidRDefault="00424863" w:rsidP="00B3339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39F" w:rsidRPr="00B3339F" w:rsidRDefault="00B3339F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B96" w:rsidRPr="003C1EBF" w:rsidRDefault="00B32B96" w:rsidP="00AF782C">
            <w:pPr>
              <w:numPr>
                <w:ilvl w:val="0"/>
                <w:numId w:val="18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ขององค์กร และแผนยุทธศาสตร์และมีแผนปฏิบัติราชการประจำปี</w:t>
            </w:r>
            <w:r w:rsidR="00A92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ถึงนโยบาย ผบ.ทร. และ นโยบาย </w:t>
            </w:r>
            <w:r w:rsidR="00424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ก.</w:t>
            </w:r>
            <w:r w:rsidR="00A92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.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นวทางการปฏิบัติงาน</w:t>
            </w:r>
          </w:p>
          <w:p w:rsidR="00EA68B8" w:rsidRPr="003C1EBF" w:rsidRDefault="00EA68B8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8B8" w:rsidRDefault="00EA68B8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0ADE" w:rsidRPr="003C1EBF" w:rsidRDefault="00120ADE" w:rsidP="00120ADE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8B8" w:rsidRPr="003C1EBF" w:rsidRDefault="00EA68B8" w:rsidP="00AF782C">
            <w:pPr>
              <w:numPr>
                <w:ilvl w:val="0"/>
                <w:numId w:val="18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ประสงค์ระดับกิจกรรมที่ชัดเจน ปฏิบัติและวัดผลได้ โดยมีการประชุมหน่วยงานในสังกัดเพื่อ</w:t>
            </w:r>
            <w:r w:rsidR="00E61ACB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การปฏิบัติงานประจำ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EA68B8" w:rsidRPr="003C1EBF" w:rsidRDefault="00EA68B8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8B8" w:rsidRPr="003C1EBF" w:rsidRDefault="00EA68B8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8B8" w:rsidRPr="003C1EBF" w:rsidRDefault="00EA68B8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8B8" w:rsidRPr="003C1EBF" w:rsidRDefault="00EA68B8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3C40" w:rsidRPr="003C1EBF" w:rsidRDefault="00E61ACB" w:rsidP="00AF782C">
            <w:pPr>
              <w:numPr>
                <w:ilvl w:val="0"/>
                <w:numId w:val="19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ะบุและประเมินปัจจัยเสี่ยงในหลายวิธีโดยปัจจัยภายใน เช่น การประชุมติดตามผลการดำเนินงานของคณะกรรมการชุดต่างๆ การรายงานผลการดำเนินงานด้านต่างๆในแต่ละรอบระยะเวลาของหน่วยปฏิบัติ</w:t>
            </w:r>
            <w:r w:rsidR="00532681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ความเห็นเพื่อจัดทำแผน เป็นต้น และสำหรับปัจจัยภายนอก มีวิธีการระบุและประเมินความเสี่ยงโดย</w:t>
            </w:r>
            <w:r w:rsidR="00532681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เปลี่ยนแปลงของสภาพแวดล้อมต่างๆ เช่น มติ ครม. แนวทาง นโยบายรัฐบาล ข้อมูลข่าวสาร กฎหมาย ระเบียบ เทคโนโลยีเป็นต้น </w:t>
            </w:r>
          </w:p>
          <w:p w:rsidR="00A53C40" w:rsidRPr="003C1EBF" w:rsidRDefault="00532681" w:rsidP="00AF782C">
            <w:pPr>
              <w:numPr>
                <w:ilvl w:val="0"/>
                <w:numId w:val="19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พิจารณาความสำคัญและผลกระทบที่จะเกิดขึ้นของความเสี่ยงต่างๆ และกำหนดแนวทางและวิธีการป้องกันแก้ไขความเสี่ยง โดยพิจารณาจากข้อมูลปัจจัยด้านต่างๆ พร้อมทั้งสั่งการให้เร่งดำเนินการป้องกันแก้ไข </w:t>
            </w:r>
          </w:p>
          <w:p w:rsidR="00EA68B8" w:rsidRPr="003C1EBF" w:rsidRDefault="00A53C40" w:rsidP="00AF782C">
            <w:pPr>
              <w:numPr>
                <w:ilvl w:val="0"/>
                <w:numId w:val="19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532681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นโยบาย ระเบียบ ข้อบังคับให้ถือปฏิบัติ บันทึกสั่งการโดยมีการมอบหมายให้มีผ</w:t>
            </w:r>
            <w:r w:rsidR="00490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="00532681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="00532681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532681"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และรายงานความก้าวหน้าให้ทราบเป็นระยะ</w:t>
            </w:r>
          </w:p>
          <w:p w:rsidR="00A53C40" w:rsidRPr="003C1EBF" w:rsidRDefault="00A53C40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3C40" w:rsidRPr="003C1EBF" w:rsidRDefault="00A53C40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3C40" w:rsidRPr="003C1EBF" w:rsidRDefault="00A53C40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3C40" w:rsidRPr="003C1EBF" w:rsidRDefault="00A53C40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3C40" w:rsidRPr="003C1EBF" w:rsidRDefault="00A53C40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3C40" w:rsidRPr="003C1EBF" w:rsidRDefault="00A53C40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140E" w:rsidRPr="003C1EBF" w:rsidRDefault="0079140E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53C40" w:rsidRPr="003C1EBF" w:rsidRDefault="00A53C40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3C40" w:rsidRPr="003C1EBF" w:rsidRDefault="00A53C40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3C40" w:rsidRPr="003C1EBF" w:rsidRDefault="00A53C40" w:rsidP="00A53C40">
            <w:pPr>
              <w:tabs>
                <w:tab w:val="left" w:pos="324"/>
                <w:tab w:val="left" w:pos="42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3C40" w:rsidRPr="003C1EBF" w:rsidRDefault="00A53C40" w:rsidP="00AF782C">
            <w:pPr>
              <w:numPr>
                <w:ilvl w:val="0"/>
                <w:numId w:val="19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กำหนดกิจกรรมควบคุมในด้านต่างๆเพื่อให้บรรลุวัตถุประสงค์ เช่น การจัดทำแผนปฏิบัติราชการ การจัดโครงสร้างองค์กร การติดตามประเมินผลการดำเนินงาน การจัดทำระเบียบปฏิบัติข้อบังคับ และคู่มือการปฏิบัติงาน การพัฒนาบุคลากรเป็นต้น โดยบุคลากรมีส่วนร่วมในการกำหนดและมีการสื่อสารให้เข้าใจวัตถุประสงค์ของการควบคุม โดยวิธีการประชุมชี้แจงและการแจ้งเวียน</w:t>
            </w:r>
          </w:p>
          <w:p w:rsidR="00FF7D80" w:rsidRPr="00FF7D80" w:rsidRDefault="00A53C40" w:rsidP="00FF7D80">
            <w:pPr>
              <w:numPr>
                <w:ilvl w:val="0"/>
                <w:numId w:val="19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ขอบเขตอำนาจหน้าที่ในการบริหารงานของผู้บังคับบัญชาและบุคลากรแต่ละระดับอย่างชัดเจน</w:t>
            </w:r>
          </w:p>
          <w:p w:rsidR="00A53C40" w:rsidRDefault="00A53C40" w:rsidP="00FF7D80">
            <w:pPr>
              <w:numPr>
                <w:ilvl w:val="0"/>
                <w:numId w:val="19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ป้องกันทรัพย์สินสูญหายหรือถูกโจรกรรม เช่น ระบบรักษาความ</w:t>
            </w:r>
            <w:r w:rsidR="00FF7D80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 ระบบการป้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อัคคีภัย การติดตั้งกล้องวงจรปิด การควบคุมดูแลและจัดเก็บวัสดุครุภัณฑ์ของหน่วยงาน รวมถึงมีการมอบหมายบุคลากรอยู่เวรรักษาการณ์ โดยให้มีการกำกับดูแลตามลำดับการบังคับบัญชา และรายงานสถานการณ์ให้ทราบอย่างเป็นระบบ</w:t>
            </w:r>
            <w:r w:rsidR="00FF7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ารจัดการในภาพรวมของ อร.</w:t>
            </w:r>
          </w:p>
          <w:p w:rsidR="0095303F" w:rsidRDefault="0095303F" w:rsidP="0095303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Default="0095303F" w:rsidP="0095303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Default="0095303F" w:rsidP="0095303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Default="0095303F" w:rsidP="0095303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Default="0095303F" w:rsidP="0095303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Default="0095303F" w:rsidP="0095303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Default="0095303F" w:rsidP="0095303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Pr="00FF7D80" w:rsidRDefault="0095303F" w:rsidP="0095303F">
            <w:pPr>
              <w:numPr>
                <w:ilvl w:val="0"/>
                <w:numId w:val="19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ข้อมูลสารสนเทศด้านงบประมาณและระบบสั่งการทางยุทธการแก่ผู้บริหารระดับสูง</w:t>
            </w:r>
          </w:p>
          <w:p w:rsidR="0095303F" w:rsidRPr="00FF7D80" w:rsidRDefault="0095303F" w:rsidP="0095303F">
            <w:pPr>
              <w:numPr>
                <w:ilvl w:val="0"/>
                <w:numId w:val="19"/>
              </w:numPr>
              <w:tabs>
                <w:tab w:val="left" w:pos="324"/>
                <w:tab w:val="left" w:pos="424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ข้อมูลสารสนเทศ ของ อร.</w:t>
            </w:r>
          </w:p>
          <w:p w:rsidR="0095303F" w:rsidRDefault="0095303F" w:rsidP="0095303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Default="0095303F" w:rsidP="0095303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03F" w:rsidRDefault="0095303F" w:rsidP="0095303F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03F" w:rsidRPr="0095303F" w:rsidRDefault="0095303F" w:rsidP="0095303F">
            <w:pPr>
              <w:tabs>
                <w:tab w:val="left" w:pos="324"/>
                <w:tab w:val="left" w:pos="42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5EF" w:rsidRPr="003C1EBF" w:rsidTr="00794AB1">
        <w:tc>
          <w:tcPr>
            <w:tcW w:w="6380" w:type="dxa"/>
            <w:shd w:val="clear" w:color="auto" w:fill="auto"/>
          </w:tcPr>
          <w:p w:rsidR="007A65EF" w:rsidRPr="003C1EBF" w:rsidRDefault="007A65EF" w:rsidP="008C75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  การติดตามประเมินผล</w:t>
            </w:r>
          </w:p>
          <w:p w:rsidR="007A65EF" w:rsidRPr="003C1EBF" w:rsidRDefault="007A65EF" w:rsidP="008C7544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ควรพิจารณาความเหมาะสมของระบบการติดตามประเมินผลการควบคุมภายในขององค์กรในอันจะช่วยให้บรรลุวัตถุประสงค์ของการควบคุมภายใน</w:t>
            </w:r>
          </w:p>
          <w:p w:rsidR="007A65EF" w:rsidRPr="003C1EBF" w:rsidRDefault="007A65EF" w:rsidP="008C7544">
            <w:pPr>
              <w:tabs>
                <w:tab w:val="left" w:pos="709"/>
              </w:tabs>
              <w:ind w:left="720" w:hanging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C1E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เปรียบเทียบแผนและผลการดำเนินงาน และรายงาน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กำกับดูแลทราบเป็นลายลักษณ์อักษรอย่างต่อเนื่องและสม่ำเสมอ</w:t>
            </w:r>
          </w:p>
          <w:p w:rsidR="007A65EF" w:rsidRPr="003C1EBF" w:rsidRDefault="007A65EF" w:rsidP="008C7544">
            <w:pPr>
              <w:ind w:left="72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</w:t>
            </w:r>
            <w:r w:rsidRPr="003C1EB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ณีผลการดำเนินงานไม่เป็นไปตามแผน มีการดำเนินการ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อย่างทันกาล</w:t>
            </w:r>
          </w:p>
          <w:p w:rsidR="007A65EF" w:rsidRPr="003C1EBF" w:rsidRDefault="007A65EF" w:rsidP="008C7544">
            <w:pPr>
              <w:ind w:left="72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 w:rsidRPr="003C1E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กำหนดให้มีการติดตามผลในระหว่างการปฏิบัติงาน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อย่างต่อเนื่องและสม่ำเสมอ </w:t>
            </w:r>
          </w:p>
          <w:p w:rsidR="007A65EF" w:rsidRPr="003C1EBF" w:rsidRDefault="007A65EF" w:rsidP="008C7544">
            <w:pPr>
              <w:ind w:left="72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มีการติดตามและตรวจสอบการปฏิบัติตามระบบการควบคุมภายในที่กำหนดไว้อย่างต่อเนื่องและสม่ำเสมอ </w:t>
            </w:r>
          </w:p>
          <w:p w:rsidR="007A65EF" w:rsidRPr="003C1EBF" w:rsidRDefault="007A65EF" w:rsidP="008C7544">
            <w:pPr>
              <w:ind w:left="72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5.5 มีการประเมินผลความเพียงพอและประสิทธิผลของการควบคุมภายใน และประเมินการบรรลุตามวัตถุประสงค์ขององค์กรในลักษณะการประเมินการควบคุม</w:t>
            </w:r>
            <w:r w:rsidRPr="003C1EB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้วยตนเอง และ/หรือ</w:t>
            </w:r>
            <w:r w:rsidRPr="003C1EB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การประเมินการควบคุม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เป็นอิสระ  อย่างน้อยปีละหนึ่งครั้ง </w:t>
            </w:r>
          </w:p>
          <w:p w:rsidR="007A65EF" w:rsidRPr="003C1EBF" w:rsidRDefault="007A65EF" w:rsidP="008C7544">
            <w:pPr>
              <w:ind w:left="72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5.6 มีการรายงานผลการประเมินและรายงานการตรวจสอบของ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1EB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ตรวจสอบภายในโดยตรงต่อผู้กำกับดูแลและ/หรือคณะกรรมการ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</w:p>
          <w:p w:rsidR="007A65EF" w:rsidRPr="003C1EBF" w:rsidRDefault="007A65EF" w:rsidP="008C7544">
            <w:pPr>
              <w:ind w:left="72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มีการติดตามผลการแก้ไขข้อบกพร่องที่พบจากการประเมินผลและการตรวจสอบของผู้ตรวจสอบภายใน </w:t>
            </w:r>
          </w:p>
          <w:p w:rsidR="00453349" w:rsidRPr="003C1EBF" w:rsidRDefault="007A65EF" w:rsidP="008C7544">
            <w:pPr>
              <w:ind w:left="72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 มีการกำหนดให้ผู้บริหารต้องรายงานต่อผู้กำกับดูแลทันที 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รณีที่มีการทุจริตหรือสงสัยว่ามีการทุจริต มีการไม่ปฏิบัติตามกฎ ระเบียบ ข้อบังคับ และมติคณะรัฐมนตรี และมีการกระทำอื่นที่อาจมีผลกระทบต่อองค์กรอย่างมีนัยสำคัญ</w:t>
            </w:r>
          </w:p>
          <w:p w:rsidR="007A65EF" w:rsidRPr="003C1EBF" w:rsidRDefault="007A65EF" w:rsidP="008C7544">
            <w:pPr>
              <w:ind w:left="900" w:hanging="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EBF">
              <w:rPr>
                <w:rFonts w:ascii="TH SarabunIT๙" w:hAnsi="TH SarabunIT๙" w:cs="TH SarabunIT๙"/>
                <w:sz w:val="32"/>
                <w:szCs w:val="32"/>
                <w:cs/>
              </w:rPr>
              <w:t>5.9 อื่นๆ (โปรดระบุ)</w:t>
            </w:r>
          </w:p>
          <w:p w:rsidR="00A36BF3" w:rsidRPr="003C1EBF" w:rsidRDefault="007A65EF" w:rsidP="008C7544">
            <w:pPr>
              <w:ind w:left="360"/>
              <w:jc w:val="thaiDistribute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u w:val="dotted" w:color="000000"/>
              </w:rPr>
            </w:pPr>
            <w:r w:rsidRPr="003C1EBF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u w:val="dotted" w:color="000000"/>
              </w:rPr>
              <w:t>……………………………………………..………………</w:t>
            </w:r>
            <w:r w:rsidR="00A36BF3" w:rsidRPr="003C1EBF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u w:val="dotted" w:color="000000"/>
              </w:rPr>
              <w:t>……………………</w:t>
            </w:r>
          </w:p>
          <w:p w:rsidR="007A65EF" w:rsidRPr="003C1EBF" w:rsidRDefault="007A65EF" w:rsidP="008C7544">
            <w:pPr>
              <w:ind w:left="36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4F11" w:rsidRDefault="00B94F11" w:rsidP="00886AF4">
            <w:pPr>
              <w:tabs>
                <w:tab w:val="left" w:pos="2160"/>
              </w:tabs>
              <w:ind w:left="357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C3378" w:rsidRDefault="007A65EF" w:rsidP="00886AF4">
            <w:pPr>
              <w:tabs>
                <w:tab w:val="left" w:pos="2160"/>
              </w:tabs>
              <w:ind w:left="357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3C1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ระเมิน</w:t>
            </w:r>
            <w:r w:rsidR="00B94F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886AF4" w:rsidRPr="003C1E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น.อ.</w:t>
            </w:r>
            <w:r w:rsidR="00886AF4" w:rsidRPr="003C1E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886AF4" w:rsidRPr="003C1E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886AF4" w:rsidRPr="003C1E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A36BF3" w:rsidRPr="00B94F11" w:rsidRDefault="004C3378" w:rsidP="00886AF4">
            <w:pPr>
              <w:tabs>
                <w:tab w:val="left" w:pos="2160"/>
              </w:tabs>
              <w:ind w:left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94F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94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กรินชัย ทองดีแท้)</w:t>
            </w:r>
            <w:r w:rsidRPr="00B94F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B94F11" w:rsidRPr="00B94F11" w:rsidRDefault="00886AF4" w:rsidP="00B94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4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B94F11" w:rsidRPr="00B94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94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B94F11" w:rsidRPr="00B94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พ.อร.</w:t>
            </w:r>
            <w:bookmarkStart w:id="0" w:name="_GoBack"/>
            <w:bookmarkEnd w:id="0"/>
            <w:r w:rsidR="00B94F11" w:rsidRPr="00B94F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4F11" w:rsidRPr="00B94F11" w:rsidRDefault="00B94F11" w:rsidP="00886AF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94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4C3378" w:rsidRPr="00B94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ประเมินผลด้านกำลังพล</w:t>
            </w:r>
          </w:p>
          <w:p w:rsidR="00886AF4" w:rsidRPr="003C1EBF" w:rsidRDefault="00886AF4" w:rsidP="00886AF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300F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</w:t>
            </w:r>
            <w:r w:rsidR="00B94F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ก.ย.๕๙  </w:t>
            </w:r>
            <w:r w:rsidRPr="003C1EBF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B94F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:rsidR="00A36BF3" w:rsidRPr="003C1EBF" w:rsidRDefault="00A36BF3" w:rsidP="008C7544">
            <w:pPr>
              <w:tabs>
                <w:tab w:val="left" w:pos="2160"/>
              </w:tabs>
              <w:ind w:left="35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6BF3" w:rsidRPr="003C1EBF" w:rsidRDefault="00A36BF3" w:rsidP="008C7544">
            <w:pPr>
              <w:tabs>
                <w:tab w:val="left" w:pos="2160"/>
              </w:tabs>
              <w:ind w:left="35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5EF" w:rsidRPr="003C1EBF" w:rsidRDefault="007A65EF" w:rsidP="008C754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2" w:type="dxa"/>
            <w:shd w:val="clear" w:color="auto" w:fill="auto"/>
          </w:tcPr>
          <w:p w:rsidR="00A53C40" w:rsidRPr="003C1EBF" w:rsidRDefault="00A53C40" w:rsidP="002C729D">
            <w:pPr>
              <w:tabs>
                <w:tab w:val="left" w:pos="324"/>
                <w:tab w:val="left" w:pos="1276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66C0" w:rsidRPr="003C1EBF" w:rsidRDefault="004166C0" w:rsidP="00A36B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166C0" w:rsidRPr="003C1EBF" w:rsidSect="00A02B8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567" w:bottom="567" w:left="851" w:header="720" w:footer="720" w:gutter="0"/>
      <w:pgNumType w:start="8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7C" w:rsidRDefault="00CC677C" w:rsidP="008046DB">
      <w:pPr>
        <w:pStyle w:val="ListParagraph1"/>
      </w:pPr>
      <w:r>
        <w:separator/>
      </w:r>
    </w:p>
  </w:endnote>
  <w:endnote w:type="continuationSeparator" w:id="1">
    <w:p w:rsidR="00CC677C" w:rsidRDefault="00CC677C" w:rsidP="008046DB">
      <w:pPr>
        <w:pStyle w:val="ListParagraph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B2" w:rsidRDefault="00A63FB2" w:rsidP="008046D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B2" w:rsidRDefault="00A63FB2" w:rsidP="008046D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7C" w:rsidRDefault="00CC677C" w:rsidP="008046DB">
      <w:pPr>
        <w:pStyle w:val="ListParagraph1"/>
      </w:pPr>
      <w:r>
        <w:separator/>
      </w:r>
    </w:p>
  </w:footnote>
  <w:footnote w:type="continuationSeparator" w:id="1">
    <w:p w:rsidR="00CC677C" w:rsidRDefault="00CC677C" w:rsidP="008046DB">
      <w:pPr>
        <w:pStyle w:val="ListParagraph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B2" w:rsidRPr="00030E75" w:rsidRDefault="00D83250" w:rsidP="008046DB">
    <w:pPr>
      <w:pStyle w:val="a3"/>
      <w:framePr w:wrap="around" w:vAnchor="text" w:hAnchor="margin" w:xAlign="right" w:y="1"/>
      <w:rPr>
        <w:rStyle w:val="a5"/>
        <w:szCs w:val="32"/>
      </w:rPr>
    </w:pPr>
    <w:r w:rsidRPr="00030E75">
      <w:rPr>
        <w:rStyle w:val="a5"/>
        <w:szCs w:val="32"/>
        <w:cs/>
      </w:rPr>
      <w:fldChar w:fldCharType="begin"/>
    </w:r>
    <w:r w:rsidR="00A63FB2" w:rsidRPr="00030E75">
      <w:rPr>
        <w:rStyle w:val="a5"/>
        <w:szCs w:val="32"/>
      </w:rPr>
      <w:instrText xml:space="preserve">PAGE  </w:instrText>
    </w:r>
    <w:r w:rsidRPr="00030E75">
      <w:rPr>
        <w:rStyle w:val="a5"/>
        <w:szCs w:val="32"/>
        <w:cs/>
      </w:rPr>
      <w:fldChar w:fldCharType="separate"/>
    </w:r>
    <w:r w:rsidR="00A63FB2">
      <w:rPr>
        <w:rStyle w:val="a5"/>
        <w:noProof/>
        <w:szCs w:val="32"/>
        <w:cs/>
      </w:rPr>
      <w:t>106</w:t>
    </w:r>
    <w:r w:rsidRPr="00030E75">
      <w:rPr>
        <w:rStyle w:val="a5"/>
        <w:szCs w:val="32"/>
        <w:cs/>
      </w:rPr>
      <w:fldChar w:fldCharType="end"/>
    </w:r>
  </w:p>
  <w:p w:rsidR="00A63FB2" w:rsidRDefault="00A63FB2" w:rsidP="008046D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B2" w:rsidRDefault="00A63FB2" w:rsidP="008046DB">
    <w:pPr>
      <w:pStyle w:val="a3"/>
      <w:tabs>
        <w:tab w:val="clear" w:pos="8306"/>
        <w:tab w:val="right" w:pos="8460"/>
      </w:tabs>
      <w:ind w:right="-53"/>
    </w:pPr>
  </w:p>
  <w:p w:rsidR="00A63FB2" w:rsidRDefault="00A63F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1E8"/>
    <w:multiLevelType w:val="hybridMultilevel"/>
    <w:tmpl w:val="3AF095CE"/>
    <w:lvl w:ilvl="0" w:tplc="66CE4E7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36009"/>
    <w:multiLevelType w:val="hybridMultilevel"/>
    <w:tmpl w:val="04A0BD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F50725"/>
    <w:multiLevelType w:val="hybridMultilevel"/>
    <w:tmpl w:val="69A2DF7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B62924"/>
    <w:multiLevelType w:val="hybridMultilevel"/>
    <w:tmpl w:val="2A36C5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DC7EBA"/>
    <w:multiLevelType w:val="hybridMultilevel"/>
    <w:tmpl w:val="B06E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86C01"/>
    <w:multiLevelType w:val="hybridMultilevel"/>
    <w:tmpl w:val="6D92030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044D8E"/>
    <w:multiLevelType w:val="hybridMultilevel"/>
    <w:tmpl w:val="F1C6F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924CC"/>
    <w:multiLevelType w:val="multilevel"/>
    <w:tmpl w:val="5C488B7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Angsana New" w:hAnsi="Angsana New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884659"/>
    <w:multiLevelType w:val="hybridMultilevel"/>
    <w:tmpl w:val="F634BB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3277B71"/>
    <w:multiLevelType w:val="hybridMultilevel"/>
    <w:tmpl w:val="F00EFCF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250FF5"/>
    <w:multiLevelType w:val="hybridMultilevel"/>
    <w:tmpl w:val="B8E0D8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5FD381B"/>
    <w:multiLevelType w:val="hybridMultilevel"/>
    <w:tmpl w:val="E8187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B69B7"/>
    <w:multiLevelType w:val="hybridMultilevel"/>
    <w:tmpl w:val="FB1AD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83AA8"/>
    <w:multiLevelType w:val="multilevel"/>
    <w:tmpl w:val="FE629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16" w:hanging="1800"/>
      </w:pPr>
      <w:rPr>
        <w:rFonts w:hint="default"/>
      </w:rPr>
    </w:lvl>
  </w:abstractNum>
  <w:abstractNum w:abstractNumId="14">
    <w:nsid w:val="502A165C"/>
    <w:multiLevelType w:val="hybridMultilevel"/>
    <w:tmpl w:val="A6743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27D04"/>
    <w:multiLevelType w:val="hybridMultilevel"/>
    <w:tmpl w:val="CC5C77B6"/>
    <w:lvl w:ilvl="0" w:tplc="FB5A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B8AEEE">
      <w:numFmt w:val="none"/>
      <w:lvlText w:val=""/>
      <w:lvlJc w:val="left"/>
      <w:pPr>
        <w:tabs>
          <w:tab w:val="num" w:pos="360"/>
        </w:tabs>
      </w:pPr>
    </w:lvl>
    <w:lvl w:ilvl="2" w:tplc="6D90A502">
      <w:numFmt w:val="none"/>
      <w:lvlText w:val=""/>
      <w:lvlJc w:val="left"/>
      <w:pPr>
        <w:tabs>
          <w:tab w:val="num" w:pos="360"/>
        </w:tabs>
      </w:pPr>
    </w:lvl>
    <w:lvl w:ilvl="3" w:tplc="BCF6DCF8">
      <w:numFmt w:val="none"/>
      <w:lvlText w:val=""/>
      <w:lvlJc w:val="left"/>
      <w:pPr>
        <w:tabs>
          <w:tab w:val="num" w:pos="360"/>
        </w:tabs>
      </w:pPr>
    </w:lvl>
    <w:lvl w:ilvl="4" w:tplc="98B61DEA">
      <w:numFmt w:val="none"/>
      <w:lvlText w:val=""/>
      <w:lvlJc w:val="left"/>
      <w:pPr>
        <w:tabs>
          <w:tab w:val="num" w:pos="360"/>
        </w:tabs>
      </w:pPr>
    </w:lvl>
    <w:lvl w:ilvl="5" w:tplc="10586A06">
      <w:numFmt w:val="none"/>
      <w:lvlText w:val=""/>
      <w:lvlJc w:val="left"/>
      <w:pPr>
        <w:tabs>
          <w:tab w:val="num" w:pos="360"/>
        </w:tabs>
      </w:pPr>
    </w:lvl>
    <w:lvl w:ilvl="6" w:tplc="BFB2A510">
      <w:numFmt w:val="none"/>
      <w:lvlText w:val=""/>
      <w:lvlJc w:val="left"/>
      <w:pPr>
        <w:tabs>
          <w:tab w:val="num" w:pos="360"/>
        </w:tabs>
      </w:pPr>
    </w:lvl>
    <w:lvl w:ilvl="7" w:tplc="EDBAB476">
      <w:numFmt w:val="none"/>
      <w:lvlText w:val=""/>
      <w:lvlJc w:val="left"/>
      <w:pPr>
        <w:tabs>
          <w:tab w:val="num" w:pos="360"/>
        </w:tabs>
      </w:pPr>
    </w:lvl>
    <w:lvl w:ilvl="8" w:tplc="CAEECA5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50611F9"/>
    <w:multiLevelType w:val="hybridMultilevel"/>
    <w:tmpl w:val="5BC047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4B056E"/>
    <w:multiLevelType w:val="hybridMultilevel"/>
    <w:tmpl w:val="E6B415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0B84C8F"/>
    <w:multiLevelType w:val="hybridMultilevel"/>
    <w:tmpl w:val="DDAED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87CED"/>
    <w:multiLevelType w:val="hybridMultilevel"/>
    <w:tmpl w:val="DDF481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CB810C7"/>
    <w:multiLevelType w:val="hybridMultilevel"/>
    <w:tmpl w:val="CE54E98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CD55D6D"/>
    <w:multiLevelType w:val="hybridMultilevel"/>
    <w:tmpl w:val="C4AA32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21"/>
  </w:num>
  <w:num w:numId="7">
    <w:abstractNumId w:val="20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19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3"/>
  </w:num>
  <w:num w:numId="18">
    <w:abstractNumId w:val="11"/>
  </w:num>
  <w:num w:numId="19">
    <w:abstractNumId w:val="14"/>
  </w:num>
  <w:num w:numId="20">
    <w:abstractNumId w:val="6"/>
  </w:num>
  <w:num w:numId="21">
    <w:abstractNumId w:val="4"/>
  </w:num>
  <w:num w:numId="22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33A6"/>
    <w:rsid w:val="00053A4C"/>
    <w:rsid w:val="00064F16"/>
    <w:rsid w:val="00096FD6"/>
    <w:rsid w:val="000A7C3E"/>
    <w:rsid w:val="000B0EE6"/>
    <w:rsid w:val="000D237F"/>
    <w:rsid w:val="000E3499"/>
    <w:rsid w:val="0011163B"/>
    <w:rsid w:val="00120ADE"/>
    <w:rsid w:val="00127D9E"/>
    <w:rsid w:val="001634C7"/>
    <w:rsid w:val="001C5357"/>
    <w:rsid w:val="001D07A9"/>
    <w:rsid w:val="001D59C5"/>
    <w:rsid w:val="001F6641"/>
    <w:rsid w:val="0022245D"/>
    <w:rsid w:val="002320E7"/>
    <w:rsid w:val="002448A6"/>
    <w:rsid w:val="0026794E"/>
    <w:rsid w:val="00284CAF"/>
    <w:rsid w:val="002852FB"/>
    <w:rsid w:val="00290EF4"/>
    <w:rsid w:val="002B467F"/>
    <w:rsid w:val="002C4C30"/>
    <w:rsid w:val="002C729D"/>
    <w:rsid w:val="002D54DB"/>
    <w:rsid w:val="002F683D"/>
    <w:rsid w:val="00300F8D"/>
    <w:rsid w:val="00311716"/>
    <w:rsid w:val="003229B3"/>
    <w:rsid w:val="003340EE"/>
    <w:rsid w:val="003C1EBF"/>
    <w:rsid w:val="003D71F3"/>
    <w:rsid w:val="003E325F"/>
    <w:rsid w:val="0040654F"/>
    <w:rsid w:val="004166C0"/>
    <w:rsid w:val="00424863"/>
    <w:rsid w:val="00427B31"/>
    <w:rsid w:val="0043442D"/>
    <w:rsid w:val="00436419"/>
    <w:rsid w:val="00441E32"/>
    <w:rsid w:val="00442D12"/>
    <w:rsid w:val="00443C22"/>
    <w:rsid w:val="00445455"/>
    <w:rsid w:val="00453349"/>
    <w:rsid w:val="00462606"/>
    <w:rsid w:val="00490934"/>
    <w:rsid w:val="00492ED3"/>
    <w:rsid w:val="004B47D3"/>
    <w:rsid w:val="004C3378"/>
    <w:rsid w:val="004D1A94"/>
    <w:rsid w:val="00525DE6"/>
    <w:rsid w:val="00532681"/>
    <w:rsid w:val="00537DA5"/>
    <w:rsid w:val="00572937"/>
    <w:rsid w:val="00594972"/>
    <w:rsid w:val="00595967"/>
    <w:rsid w:val="005E04CC"/>
    <w:rsid w:val="0060759A"/>
    <w:rsid w:val="0061077A"/>
    <w:rsid w:val="006673C0"/>
    <w:rsid w:val="00690AF0"/>
    <w:rsid w:val="006E673C"/>
    <w:rsid w:val="007058B3"/>
    <w:rsid w:val="007234F1"/>
    <w:rsid w:val="0077521F"/>
    <w:rsid w:val="0079140E"/>
    <w:rsid w:val="00794AB1"/>
    <w:rsid w:val="007A2BF5"/>
    <w:rsid w:val="007A65EF"/>
    <w:rsid w:val="007A7678"/>
    <w:rsid w:val="007E3B1C"/>
    <w:rsid w:val="007E4E8B"/>
    <w:rsid w:val="008046DB"/>
    <w:rsid w:val="008120D2"/>
    <w:rsid w:val="00812B51"/>
    <w:rsid w:val="0084117F"/>
    <w:rsid w:val="00866916"/>
    <w:rsid w:val="00886AF4"/>
    <w:rsid w:val="008C1D2A"/>
    <w:rsid w:val="008C7544"/>
    <w:rsid w:val="009006B7"/>
    <w:rsid w:val="00906CEE"/>
    <w:rsid w:val="0091125F"/>
    <w:rsid w:val="00923A52"/>
    <w:rsid w:val="009274B9"/>
    <w:rsid w:val="0095303F"/>
    <w:rsid w:val="00976258"/>
    <w:rsid w:val="009E3431"/>
    <w:rsid w:val="009F12C7"/>
    <w:rsid w:val="00A02B8F"/>
    <w:rsid w:val="00A24A10"/>
    <w:rsid w:val="00A36BF3"/>
    <w:rsid w:val="00A53C40"/>
    <w:rsid w:val="00A5731E"/>
    <w:rsid w:val="00A63FB2"/>
    <w:rsid w:val="00A67903"/>
    <w:rsid w:val="00A92A67"/>
    <w:rsid w:val="00A9357A"/>
    <w:rsid w:val="00AB7A70"/>
    <w:rsid w:val="00AE0187"/>
    <w:rsid w:val="00AF782C"/>
    <w:rsid w:val="00B25A80"/>
    <w:rsid w:val="00B32B96"/>
    <w:rsid w:val="00B3339F"/>
    <w:rsid w:val="00B5224D"/>
    <w:rsid w:val="00B522AD"/>
    <w:rsid w:val="00B66DD4"/>
    <w:rsid w:val="00B91BEF"/>
    <w:rsid w:val="00B94F11"/>
    <w:rsid w:val="00B9572A"/>
    <w:rsid w:val="00BA1BCA"/>
    <w:rsid w:val="00BB6A98"/>
    <w:rsid w:val="00BC51D0"/>
    <w:rsid w:val="00BD2DCA"/>
    <w:rsid w:val="00BD78CD"/>
    <w:rsid w:val="00BF2A78"/>
    <w:rsid w:val="00C103D4"/>
    <w:rsid w:val="00C2390E"/>
    <w:rsid w:val="00C56F73"/>
    <w:rsid w:val="00C6510F"/>
    <w:rsid w:val="00CB504A"/>
    <w:rsid w:val="00CC677C"/>
    <w:rsid w:val="00CE3AF3"/>
    <w:rsid w:val="00CE7C65"/>
    <w:rsid w:val="00D258B8"/>
    <w:rsid w:val="00D805B9"/>
    <w:rsid w:val="00D83250"/>
    <w:rsid w:val="00D84C19"/>
    <w:rsid w:val="00DA3D7B"/>
    <w:rsid w:val="00DC1E1C"/>
    <w:rsid w:val="00DC6989"/>
    <w:rsid w:val="00DF5E8E"/>
    <w:rsid w:val="00E06F2D"/>
    <w:rsid w:val="00E100CF"/>
    <w:rsid w:val="00E129C9"/>
    <w:rsid w:val="00E20660"/>
    <w:rsid w:val="00E236A0"/>
    <w:rsid w:val="00E61ACB"/>
    <w:rsid w:val="00E658D0"/>
    <w:rsid w:val="00EA68B8"/>
    <w:rsid w:val="00ED4529"/>
    <w:rsid w:val="00ED5164"/>
    <w:rsid w:val="00EE4CD7"/>
    <w:rsid w:val="00EF4F32"/>
    <w:rsid w:val="00F104E5"/>
    <w:rsid w:val="00F15843"/>
    <w:rsid w:val="00F3684F"/>
    <w:rsid w:val="00F45213"/>
    <w:rsid w:val="00F73265"/>
    <w:rsid w:val="00F833A6"/>
    <w:rsid w:val="00F8655E"/>
    <w:rsid w:val="00F875AC"/>
    <w:rsid w:val="00FC3488"/>
    <w:rsid w:val="00FC58A4"/>
    <w:rsid w:val="00FF1B47"/>
    <w:rsid w:val="00FF2DBC"/>
    <w:rsid w:val="00FF3C7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A6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F833A6"/>
    <w:pPr>
      <w:keepNext/>
      <w:numPr>
        <w:numId w:val="2"/>
      </w:numPr>
      <w:spacing w:before="240" w:after="60"/>
      <w:outlineLvl w:val="0"/>
    </w:pPr>
    <w:rPr>
      <w:rFonts w:ascii="Arial" w:eastAsia="Calibri" w:hAnsi="Arial"/>
      <w:b/>
      <w:bCs/>
      <w:kern w:val="32"/>
      <w:sz w:val="32"/>
      <w:szCs w:val="37"/>
      <w:lang/>
    </w:rPr>
  </w:style>
  <w:style w:type="paragraph" w:styleId="2">
    <w:name w:val="heading 2"/>
    <w:basedOn w:val="a"/>
    <w:next w:val="a"/>
    <w:link w:val="20"/>
    <w:qFormat/>
    <w:rsid w:val="00F833A6"/>
    <w:pPr>
      <w:keepNext/>
      <w:numPr>
        <w:ilvl w:val="1"/>
        <w:numId w:val="2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32"/>
      <w:lang/>
    </w:rPr>
  </w:style>
  <w:style w:type="paragraph" w:styleId="3">
    <w:name w:val="heading 3"/>
    <w:basedOn w:val="a"/>
    <w:next w:val="a"/>
    <w:link w:val="30"/>
    <w:qFormat/>
    <w:rsid w:val="00F833A6"/>
    <w:pPr>
      <w:keepNext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bCs/>
      <w:sz w:val="26"/>
      <w:szCs w:val="30"/>
      <w:lang/>
    </w:rPr>
  </w:style>
  <w:style w:type="paragraph" w:styleId="4">
    <w:name w:val="heading 4"/>
    <w:basedOn w:val="a"/>
    <w:next w:val="a"/>
    <w:link w:val="40"/>
    <w:qFormat/>
    <w:rsid w:val="00F833A6"/>
    <w:pPr>
      <w:keepNext/>
      <w:numPr>
        <w:ilvl w:val="3"/>
        <w:numId w:val="2"/>
      </w:numPr>
      <w:spacing w:before="240" w:after="60"/>
      <w:outlineLvl w:val="3"/>
    </w:pPr>
    <w:rPr>
      <w:rFonts w:ascii="Calibri" w:eastAsia="Calibri" w:hAnsi="Calibri"/>
      <w:b/>
      <w:bCs/>
      <w:sz w:val="28"/>
      <w:szCs w:val="32"/>
      <w:lang/>
    </w:rPr>
  </w:style>
  <w:style w:type="paragraph" w:styleId="5">
    <w:name w:val="heading 5"/>
    <w:basedOn w:val="a"/>
    <w:next w:val="a"/>
    <w:link w:val="50"/>
    <w:qFormat/>
    <w:rsid w:val="00F833A6"/>
    <w:pPr>
      <w:numPr>
        <w:ilvl w:val="4"/>
        <w:numId w:val="2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30"/>
      <w:lang/>
    </w:rPr>
  </w:style>
  <w:style w:type="paragraph" w:styleId="6">
    <w:name w:val="heading 6"/>
    <w:basedOn w:val="a"/>
    <w:next w:val="a"/>
    <w:link w:val="60"/>
    <w:qFormat/>
    <w:rsid w:val="00F833A6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/>
      <w:b/>
      <w:bCs/>
      <w:sz w:val="22"/>
      <w:szCs w:val="25"/>
      <w:lang/>
    </w:rPr>
  </w:style>
  <w:style w:type="paragraph" w:styleId="7">
    <w:name w:val="heading 7"/>
    <w:basedOn w:val="a"/>
    <w:next w:val="a"/>
    <w:link w:val="70"/>
    <w:qFormat/>
    <w:rsid w:val="00F833A6"/>
    <w:pPr>
      <w:numPr>
        <w:ilvl w:val="6"/>
        <w:numId w:val="2"/>
      </w:numPr>
      <w:spacing w:before="240" w:after="60"/>
      <w:outlineLvl w:val="6"/>
    </w:pPr>
    <w:rPr>
      <w:rFonts w:ascii="Calibri" w:eastAsia="Calibri" w:hAnsi="Calibri"/>
      <w:lang/>
    </w:rPr>
  </w:style>
  <w:style w:type="paragraph" w:styleId="8">
    <w:name w:val="heading 8"/>
    <w:basedOn w:val="a"/>
    <w:next w:val="a"/>
    <w:link w:val="80"/>
    <w:qFormat/>
    <w:rsid w:val="00F833A6"/>
    <w:pPr>
      <w:numPr>
        <w:ilvl w:val="7"/>
        <w:numId w:val="2"/>
      </w:numPr>
      <w:spacing w:before="240" w:after="60"/>
      <w:outlineLvl w:val="7"/>
    </w:pPr>
    <w:rPr>
      <w:rFonts w:ascii="Calibri" w:eastAsia="Calibri" w:hAnsi="Calibri"/>
      <w:i/>
      <w:iCs/>
      <w:lang/>
    </w:rPr>
  </w:style>
  <w:style w:type="paragraph" w:styleId="9">
    <w:name w:val="heading 9"/>
    <w:basedOn w:val="a"/>
    <w:next w:val="a"/>
    <w:link w:val="90"/>
    <w:qFormat/>
    <w:rsid w:val="00F833A6"/>
    <w:pPr>
      <w:numPr>
        <w:ilvl w:val="8"/>
        <w:numId w:val="2"/>
      </w:numPr>
      <w:spacing w:before="240" w:after="60"/>
      <w:outlineLvl w:val="8"/>
    </w:pPr>
    <w:rPr>
      <w:rFonts w:ascii="Arial" w:eastAsia="Calibri" w:hAnsi="Arial"/>
      <w:sz w:val="22"/>
      <w:szCs w:val="25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F45213"/>
    <w:pPr>
      <w:ind w:left="720"/>
      <w:contextualSpacing/>
    </w:pPr>
  </w:style>
  <w:style w:type="character" w:customStyle="1" w:styleId="10">
    <w:name w:val="หัวเรื่อง 1 อักขระ"/>
    <w:link w:val="1"/>
    <w:rsid w:val="00F833A6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F833A6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F833A6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833A6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F833A6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F833A6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F833A6"/>
    <w:rPr>
      <w:sz w:val="24"/>
      <w:szCs w:val="28"/>
    </w:rPr>
  </w:style>
  <w:style w:type="character" w:customStyle="1" w:styleId="80">
    <w:name w:val="หัวเรื่อง 8 อักขระ"/>
    <w:link w:val="8"/>
    <w:rsid w:val="00F833A6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F833A6"/>
    <w:rPr>
      <w:rFonts w:ascii="Arial" w:hAnsi="Arial" w:cs="Cordia New"/>
      <w:sz w:val="22"/>
      <w:szCs w:val="25"/>
    </w:rPr>
  </w:style>
  <w:style w:type="paragraph" w:styleId="a3">
    <w:name w:val="header"/>
    <w:basedOn w:val="a"/>
    <w:link w:val="a4"/>
    <w:rsid w:val="00F833A6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a4">
    <w:name w:val="หัวกระดาษ อักขระ"/>
    <w:link w:val="a3"/>
    <w:rsid w:val="00F833A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F833A6"/>
  </w:style>
  <w:style w:type="table" w:styleId="a6">
    <w:name w:val="Table Grid"/>
    <w:basedOn w:val="a1"/>
    <w:rsid w:val="00F833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F833A6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a8">
    <w:name w:val="ท้ายกระดาษ อักขระ"/>
    <w:link w:val="a7"/>
    <w:rsid w:val="00F833A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84CAF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284CAF"/>
    <w:rPr>
      <w:rFonts w:ascii="Leelawadee" w:eastAsia="Times New Roman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953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671F-7FEF-4A21-8A1A-CC8DD5E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subject/>
  <dc:creator>oag</dc:creator>
  <cp:keywords/>
  <cp:lastModifiedBy>Mr.KKD</cp:lastModifiedBy>
  <cp:revision>9</cp:revision>
  <cp:lastPrinted>2016-09-30T06:30:00Z</cp:lastPrinted>
  <dcterms:created xsi:type="dcterms:W3CDTF">2016-09-29T23:36:00Z</dcterms:created>
  <dcterms:modified xsi:type="dcterms:W3CDTF">2016-09-30T06:31:00Z</dcterms:modified>
</cp:coreProperties>
</file>